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7F2D7C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4:2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026C41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F2D7C" w:rsidRPr="001F66ED" w:rsidRDefault="007F2D7C" w:rsidP="007F2D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F2D7C" w:rsidRPr="001F66ED" w:rsidRDefault="007F2D7C" w:rsidP="007F2D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7F2D7C" w:rsidRDefault="007F2D7C" w:rsidP="007F2D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B6BC1" w:rsidRPr="00026C41" w:rsidRDefault="007F2D7C" w:rsidP="007F2D7C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7F2D7C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8B4887" w:rsidRPr="00FB5DD3" w:rsidTr="007F2D7C">
        <w:trPr>
          <w:trHeight w:val="1921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E6151" w:rsidRPr="00026C41" w:rsidRDefault="007F2D7C" w:rsidP="007E615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来年度の副首都推進本部では、産業・経済リサーチ機能の今後のあり方も含め、府大高専における高度人材の育成など、大阪の経済成長につながるテーマを扱ってはどうか。</w:t>
            </w: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E349D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13" w:rsidRDefault="008A2C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13" w:rsidRDefault="008A2C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13" w:rsidRDefault="008A2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13" w:rsidRDefault="008A2C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13" w:rsidRDefault="008A2C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13" w:rsidRDefault="008A2C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7F2D7C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13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4CD8-BA67-4BE8-94A7-DD3B4A1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9T01:38:00Z</dcterms:created>
  <dcterms:modified xsi:type="dcterms:W3CDTF">2020-03-19T01:38:00Z</dcterms:modified>
</cp:coreProperties>
</file>